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DD103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F260FF">
        <w:t>26</w:t>
      </w:r>
      <w:r w:rsidR="006E577D">
        <w:t>/2022</w:t>
      </w:r>
      <w:r w:rsidR="00A87DCF">
        <w:t xml:space="preserve">        </w:t>
      </w:r>
      <w:r>
        <w:t xml:space="preserve">      </w:t>
      </w:r>
      <w:r w:rsidR="00B81F3E">
        <w:t xml:space="preserve">                          </w:t>
      </w:r>
      <w:r w:rsidR="006E577D">
        <w:t xml:space="preserve">  </w:t>
      </w:r>
      <w:r w:rsidR="00B81F3E">
        <w:t xml:space="preserve">   </w:t>
      </w:r>
      <w:r w:rsidR="006E577D">
        <w:t xml:space="preserve"> </w:t>
      </w:r>
      <w:r w:rsidRPr="008B5743">
        <w:t>Brzozów</w:t>
      </w:r>
      <w:r w:rsidR="008B5743">
        <w:t>:</w:t>
      </w:r>
      <w:r w:rsidRPr="008B5743">
        <w:t xml:space="preserve"> </w:t>
      </w:r>
      <w:r w:rsidR="00F260FF">
        <w:t>27</w:t>
      </w:r>
      <w:r w:rsidR="00A13109">
        <w:t>.04</w:t>
      </w:r>
      <w:r w:rsidR="006E577D">
        <w:t>.2022</w:t>
      </w:r>
      <w:r w:rsidRPr="008B5743">
        <w:t xml:space="preserve"> r.</w:t>
      </w:r>
    </w:p>
    <w:p w:rsidR="00326481" w:rsidRDefault="00326481"/>
    <w:p w:rsidR="006E577D" w:rsidRDefault="006E577D"/>
    <w:p w:rsidR="006E577D" w:rsidRDefault="006E577D"/>
    <w:p w:rsidR="006E577D" w:rsidRDefault="006E577D"/>
    <w:p w:rsidR="006E577D" w:rsidRDefault="006E577D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A13109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F260FF">
        <w:rPr>
          <w:b/>
        </w:rPr>
        <w:t>odczynników wraz z dzierżawą analizatorów</w:t>
      </w:r>
      <w:r>
        <w:rPr>
          <w:b/>
        </w:rPr>
        <w:t xml:space="preserve"> 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A13109">
        <w:rPr>
          <w:b/>
        </w:rPr>
        <w:t>2</w:t>
      </w:r>
      <w:r w:rsidR="00F260FF">
        <w:rPr>
          <w:b/>
        </w:rPr>
        <w:t>6</w:t>
      </w:r>
      <w:r w:rsidR="006E577D">
        <w:rPr>
          <w:b/>
        </w:rPr>
        <w:t>/2022</w:t>
      </w:r>
    </w:p>
    <w:p w:rsidR="00EB0956" w:rsidRDefault="00EB0956">
      <w:pPr>
        <w:pStyle w:val="Tekstpodstawowy"/>
        <w:rPr>
          <w:b/>
        </w:rPr>
      </w:pPr>
    </w:p>
    <w:p w:rsidR="006E577D" w:rsidRPr="006E577D" w:rsidRDefault="006E577D">
      <w:pPr>
        <w:pStyle w:val="Tekstpodstawowy"/>
      </w:pPr>
    </w:p>
    <w:p w:rsidR="00A1424E" w:rsidRPr="006E577D" w:rsidRDefault="00EB0956" w:rsidP="006E577D">
      <w:pPr>
        <w:pStyle w:val="Tekstpodstawowy"/>
      </w:pPr>
      <w:r>
        <w:tab/>
      </w:r>
    </w:p>
    <w:p w:rsidR="003A3982" w:rsidRDefault="003A3982" w:rsidP="00CD62FA">
      <w:pPr>
        <w:pStyle w:val="Tekstpodstawowy"/>
      </w:pPr>
    </w:p>
    <w:p w:rsidR="00286F5A" w:rsidRDefault="00286F5A" w:rsidP="00CD62FA">
      <w:pPr>
        <w:pStyle w:val="Tekstpodstawowy"/>
      </w:pPr>
      <w:r>
        <w:t>Zamawiający dokonuje</w:t>
      </w:r>
      <w:r w:rsidR="00A13109">
        <w:t xml:space="preserve"> następujących zmian</w:t>
      </w:r>
      <w:r>
        <w:t xml:space="preserve"> specyfikacji warunków zamówienia</w:t>
      </w:r>
      <w:r w:rsidR="00A13109">
        <w:t>:</w:t>
      </w:r>
      <w:r>
        <w:t xml:space="preserve"> </w:t>
      </w:r>
    </w:p>
    <w:p w:rsidR="00286F5A" w:rsidRDefault="00286F5A" w:rsidP="00CD62FA">
      <w:pPr>
        <w:pStyle w:val="Tekstpodstawowy"/>
      </w:pPr>
    </w:p>
    <w:p w:rsidR="009F7FF1" w:rsidRDefault="009F7FF1" w:rsidP="00CD62FA">
      <w:pPr>
        <w:pStyle w:val="Tekstpodstawowy"/>
      </w:pPr>
      <w:r>
        <w:t>Wymienione niżej punkty specyfikacji warunków zamówienia otrzymują brzmienie:</w:t>
      </w:r>
    </w:p>
    <w:p w:rsidR="009F7FF1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  <w:lang w:bidi="pl-PL"/>
        </w:rPr>
      </w:pPr>
    </w:p>
    <w:p w:rsidR="00F260FF" w:rsidRPr="0056329C" w:rsidRDefault="00F260FF" w:rsidP="009F7FF1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  <w:lang w:bidi="pl-PL"/>
        </w:rPr>
      </w:pPr>
    </w:p>
    <w:p w:rsidR="009F7FF1" w:rsidRPr="0056329C" w:rsidRDefault="00F260FF" w:rsidP="00F260FF">
      <w:pPr>
        <w:pStyle w:val="pkt"/>
        <w:shd w:val="clear" w:color="auto" w:fill="BFBFBF"/>
        <w:spacing w:line="276" w:lineRule="auto"/>
        <w:ind w:left="0" w:firstLine="0"/>
        <w:jc w:val="left"/>
        <w:rPr>
          <w:rFonts w:ascii="Cambria" w:hAnsi="Cambria" w:cs="Arial"/>
          <w:b/>
          <w:sz w:val="22"/>
          <w:szCs w:val="22"/>
          <w:lang w:bidi="pl-PL"/>
        </w:rPr>
      </w:pPr>
      <w:r>
        <w:rPr>
          <w:rFonts w:ascii="Cambria" w:hAnsi="Cambria" w:cs="Arial"/>
          <w:b/>
          <w:sz w:val="22"/>
          <w:szCs w:val="22"/>
          <w:lang w:bidi="pl-PL"/>
        </w:rPr>
        <w:t xml:space="preserve">16. </w:t>
      </w:r>
      <w:r w:rsidR="009F7FF1" w:rsidRPr="0056329C">
        <w:rPr>
          <w:rFonts w:ascii="Cambria" w:hAnsi="Cambria" w:cs="Arial"/>
          <w:b/>
          <w:sz w:val="22"/>
          <w:szCs w:val="22"/>
          <w:lang w:bidi="pl-PL"/>
        </w:rPr>
        <w:t>Sposób oraz termin składania i otwarcia ofert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Termin składania ofert ustala się na dzień: </w:t>
      </w:r>
      <w:r w:rsidR="00F260FF">
        <w:rPr>
          <w:rFonts w:ascii="Cambria" w:hAnsi="Cambria" w:cs="Arial"/>
          <w:b/>
          <w:sz w:val="22"/>
          <w:szCs w:val="22"/>
          <w:u w:val="single"/>
          <w:lang w:bidi="pl-PL"/>
        </w:rPr>
        <w:t>02.05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.2022 r. godz.</w:t>
      </w:r>
      <w:r w:rsidR="00F260FF">
        <w:rPr>
          <w:rFonts w:ascii="Cambria" w:hAnsi="Cambria" w:cs="Arial"/>
          <w:b/>
          <w:sz w:val="22"/>
          <w:szCs w:val="22"/>
          <w:u w:val="single"/>
          <w:lang w:bidi="pl-PL"/>
        </w:rPr>
        <w:t>10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00.</w:t>
      </w:r>
    </w:p>
    <w:p w:rsidR="009F7FF1" w:rsidRPr="00B24152" w:rsidRDefault="009F7FF1" w:rsidP="009F7FF1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Otwarcie ofert nastąpi w dniu </w:t>
      </w:r>
      <w:r w:rsidR="00F260FF">
        <w:rPr>
          <w:rFonts w:ascii="Cambria" w:hAnsi="Cambria" w:cs="Arial"/>
          <w:b/>
          <w:sz w:val="22"/>
          <w:szCs w:val="22"/>
          <w:u w:val="single"/>
          <w:lang w:bidi="pl-PL"/>
        </w:rPr>
        <w:t>02.05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.2022 </w:t>
      </w:r>
      <w:r w:rsidR="00F260FF">
        <w:rPr>
          <w:rFonts w:ascii="Cambria" w:hAnsi="Cambria" w:cs="Arial"/>
          <w:b/>
          <w:sz w:val="22"/>
          <w:szCs w:val="22"/>
          <w:u w:val="single"/>
          <w:lang w:bidi="pl-PL"/>
        </w:rPr>
        <w:t>r. o godzinie 10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30.</w:t>
      </w:r>
    </w:p>
    <w:p w:rsidR="00286F5A" w:rsidRDefault="00286F5A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286F5A" w:rsidRDefault="00286F5A" w:rsidP="00CD62FA">
      <w:pPr>
        <w:pStyle w:val="Tekstpodstawowy"/>
      </w:pPr>
    </w:p>
    <w:p w:rsidR="00286F5A" w:rsidRPr="00F260FF" w:rsidRDefault="00F260FF" w:rsidP="00CD62FA">
      <w:pPr>
        <w:pStyle w:val="Tekstpodstawowy"/>
        <w:rPr>
          <w:b/>
          <w:u w:val="single"/>
        </w:rPr>
      </w:pPr>
      <w:r w:rsidRPr="00F260FF">
        <w:rPr>
          <w:b/>
          <w:u w:val="single"/>
        </w:rPr>
        <w:t>Ponadto:</w:t>
      </w: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  <w:r>
        <w:t>Załącznik nr 1 do specyfikacji warunków zamówienia otrzymuje brzmienie:</w:t>
      </w: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>Dane wykonawcy: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azwa: …………………….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Adres: ……………………..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Tel,  ………………………..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mail: ……………………….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IP ………………………..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osoba do kontaktu …………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……………………………..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 xml:space="preserve">                                                       </w:t>
      </w:r>
      <w:r>
        <w:rPr>
          <w:b/>
          <w:bCs/>
          <w:sz w:val="24"/>
        </w:rPr>
        <w:t xml:space="preserve">     </w:t>
      </w:r>
      <w:r w:rsidRPr="006F5942">
        <w:rPr>
          <w:b/>
          <w:bCs/>
          <w:sz w:val="24"/>
        </w:rPr>
        <w:t xml:space="preserve"> OFERTA 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Tekstpodstawowy2"/>
        <w:shd w:val="clear" w:color="auto" w:fill="F2F2F2"/>
        <w:spacing w:after="0" w:line="276" w:lineRule="auto"/>
        <w:jc w:val="both"/>
        <w:rPr>
          <w:u w:val="single"/>
        </w:rPr>
      </w:pPr>
      <w:r w:rsidRPr="006F5942">
        <w:rPr>
          <w:bCs/>
        </w:rPr>
        <w:t xml:space="preserve">Nawiązując do ogłoszenia o postępowaniu  nr Sz.S.P.O.O. SZPiGM 3810/26/2022 na </w:t>
      </w:r>
      <w:r w:rsidRPr="006F5942">
        <w:rPr>
          <w:u w:val="single"/>
        </w:rPr>
        <w:t xml:space="preserve">Dzierżawa automatycznego analizatora do oznaczeń parametrów fizykochemicznych moczu i osadu moczu z cyfrową analizą elementów upostaciowionych w moczu </w:t>
      </w:r>
      <w:r>
        <w:rPr>
          <w:u w:val="single"/>
        </w:rPr>
        <w:t xml:space="preserve">natywnym, </w:t>
      </w:r>
      <w:r w:rsidRPr="006F5942">
        <w:rPr>
          <w:bCs/>
        </w:rPr>
        <w:t>oferujemy wykonanie przedmiotu zamówienia na następujących warunkach: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brutto ………………………………………………….. PLN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netto …………………………………………………… PLN</w:t>
      </w: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  <w:u w:val="single"/>
        </w:rPr>
        <w:t xml:space="preserve">Cena łączna brutto i netto obejmuje ceny odczynników, materiałów eksploatacyjnych i dzierżawy aparatów w całym okresie obowiązywania umowy.   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9A700B" w:rsidRDefault="00F260FF" w:rsidP="00F260FF">
      <w:pPr>
        <w:pStyle w:val="13"/>
        <w:rPr>
          <w:bCs/>
          <w:sz w:val="22"/>
          <w:szCs w:val="22"/>
        </w:rPr>
      </w:pPr>
      <w:r w:rsidRPr="009A700B">
        <w:rPr>
          <w:bCs/>
          <w:sz w:val="22"/>
          <w:szCs w:val="22"/>
        </w:rPr>
        <w:t>Czynsz dzierżawny za aparaty:</w:t>
      </w:r>
    </w:p>
    <w:tbl>
      <w:tblPr>
        <w:tblW w:w="0" w:type="auto"/>
        <w:tblInd w:w="-5" w:type="dxa"/>
        <w:tblLayout w:type="fixed"/>
        <w:tblLook w:val="04A0"/>
      </w:tblPr>
      <w:tblGrid>
        <w:gridCol w:w="1535"/>
        <w:gridCol w:w="1535"/>
        <w:gridCol w:w="1535"/>
        <w:gridCol w:w="1535"/>
        <w:gridCol w:w="1536"/>
        <w:gridCol w:w="1546"/>
      </w:tblGrid>
      <w:tr w:rsidR="00F260FF" w:rsidRPr="009A700B" w:rsidTr="00A81C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Nazwa aparatu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Czynsz dzierżawny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miesięczny netto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Podatek 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VAT %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Czynsz dzierżawny miesięczny brutto PL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Wartość netto za 12 miesiące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0FF" w:rsidRPr="009A700B" w:rsidRDefault="00F260FF" w:rsidP="00A81CF1">
            <w:pPr>
              <w:pStyle w:val="13"/>
              <w:rPr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Wartość brutto za 12 miesiące</w:t>
            </w:r>
          </w:p>
        </w:tc>
      </w:tr>
      <w:tr w:rsidR="00F260FF" w:rsidRPr="009A700B" w:rsidTr="00A81C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6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Razem: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Pr="009A700B" w:rsidRDefault="00F260FF" w:rsidP="00F260FF">
      <w:pPr>
        <w:pStyle w:val="13"/>
        <w:rPr>
          <w:bCs/>
          <w:sz w:val="22"/>
          <w:szCs w:val="22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 xml:space="preserve">Wykaz odczynników i materiałów eksploatacyjnych do oferowanych analizatorów wraz z dostawą odczynników do </w:t>
      </w:r>
      <w:r w:rsidR="00DB5692">
        <w:rPr>
          <w:bCs/>
          <w:sz w:val="24"/>
        </w:rPr>
        <w:t>analizatora URISED</w:t>
      </w:r>
      <w:r w:rsidRPr="006F5942">
        <w:rPr>
          <w:bCs/>
          <w:sz w:val="24"/>
        </w:rPr>
        <w:t>, niezbędnych do wykonania badań w ilości określonej w opisie przedmiotu zamówienia.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817"/>
        <w:gridCol w:w="1815"/>
        <w:gridCol w:w="1876"/>
        <w:gridCol w:w="1417"/>
        <w:gridCol w:w="1134"/>
        <w:gridCol w:w="992"/>
        <w:gridCol w:w="1171"/>
      </w:tblGrid>
      <w:tr w:rsidR="00F260FF" w:rsidRPr="009A700B" w:rsidTr="00A81C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L.p.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Nazwa odczynnika lub materiału eksploatacyjneg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Szacunkowa ilość opakowań handlowych</w:t>
            </w:r>
          </w:p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w okresie obowiązywania umowy</w:t>
            </w:r>
          </w:p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 000 oznaczeń</w:t>
            </w:r>
          </w:p>
          <w:p w:rsidR="00DB5692" w:rsidRPr="009A700B" w:rsidRDefault="00DB5692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6000 – URISE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Cena jednostkowa netto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1 opak.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andlo</w:t>
            </w:r>
            <w:r w:rsidRPr="009A700B">
              <w:rPr>
                <w:bCs/>
                <w:sz w:val="22"/>
                <w:szCs w:val="22"/>
              </w:rPr>
              <w:t>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Wartość nett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VAT %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  <w:p w:rsidR="00F260FF" w:rsidRPr="009A700B" w:rsidRDefault="00F260FF" w:rsidP="00A81CF1">
            <w:pPr>
              <w:pStyle w:val="13"/>
              <w:jc w:val="left"/>
              <w:rPr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Wartość brutto</w:t>
            </w:r>
          </w:p>
        </w:tc>
      </w:tr>
      <w:tr w:rsidR="00F260FF" w:rsidRPr="009A700B" w:rsidTr="00A81C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teriały zużywalne</w:t>
            </w:r>
          </w:p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dczynniki do analizatora wykonującego oznaczenia fizyko-chemiczne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twór kontrolny: normalny i patologiczny do kontroli parametrów fizyko-chemicznych moczu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ztwór kontrolny: normalny i patologiczny do kontroli osadów moczu.</w:t>
            </w:r>
          </w:p>
          <w:p w:rsidR="00F260FF" w:rsidRPr="009A700B" w:rsidRDefault="00F260FF" w:rsidP="00A81CF1">
            <w:pPr>
              <w:pStyle w:val="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A81CF1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  <w:r w:rsidRPr="009A700B">
              <w:rPr>
                <w:bCs/>
                <w:sz w:val="22"/>
                <w:szCs w:val="22"/>
              </w:rPr>
              <w:t xml:space="preserve">        x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Pr="009A700B" w:rsidRDefault="00F260FF" w:rsidP="00F260FF">
      <w:pPr>
        <w:pStyle w:val="13"/>
        <w:rPr>
          <w:bCs/>
          <w:sz w:val="20"/>
          <w:szCs w:val="20"/>
        </w:rPr>
      </w:pPr>
      <w:r w:rsidRPr="009A700B">
        <w:rPr>
          <w:bCs/>
          <w:sz w:val="20"/>
          <w:szCs w:val="20"/>
        </w:rPr>
        <w:t xml:space="preserve"> 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ED1BBE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</w:rPr>
      </w:pPr>
      <w:r w:rsidRPr="00ED1BBE">
        <w:rPr>
          <w:rFonts w:ascii="Cambria" w:hAnsi="Cambria" w:cs="Arial"/>
        </w:rPr>
        <w:t>termin dostawy odczynników: ………… dni</w:t>
      </w: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DB5692" w:rsidRDefault="00DB5692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DB5692" w:rsidRDefault="00DB5692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F929CD" w:rsidRDefault="00F260FF" w:rsidP="00F260FF">
      <w:pPr>
        <w:tabs>
          <w:tab w:val="left" w:pos="9072"/>
        </w:tabs>
        <w:jc w:val="both"/>
      </w:pPr>
      <w:r>
        <w:t>Analizatory do automatycznej analizy parametrów fizykochemicznych moczu i osadu moczu z cyfrową analizą elementów upostaciowanych w moczu natywnym.</w:t>
      </w:r>
    </w:p>
    <w:p w:rsidR="00F260FF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. Wymagania ogólne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1418"/>
        <w:gridCol w:w="1525"/>
      </w:tblGrid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Określenie parametr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Wymóg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F929CD">
              <w:rPr>
                <w:rFonts w:cs="Calibri"/>
                <w:b/>
                <w:bCs/>
                <w:sz w:val="22"/>
                <w:szCs w:val="22"/>
              </w:rPr>
              <w:t>Odpowiedź wykonawcy</w:t>
            </w: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Zestaw do automatycznej analizy parametrów fizykochemicznych moczu i osadu moczu z cyfrową analizą elementów upostaciowanych w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Fabrycznie n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Nazwa, typ, i model urządzenia/kraj pochodze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dać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Rok produkcj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 w:rsidRPr="00F929CD">
              <w:rPr>
                <w:rFonts w:cs="Calibri"/>
                <w:bCs/>
                <w:sz w:val="22"/>
                <w:szCs w:val="22"/>
              </w:rPr>
              <w:t>Podać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siada dokumenty dopuszczające do użytkowania na terenie RP zgodnie z ustawą o wyrobach medycznych z dnia 20 maja 2010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Podłączenie dwukierunkowe automatycznego analizatora do laboratoryjnego systemu informatycznego na koszt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Wbudowany skaner kodów kreskowych do identyfikacji próbek na pokładzie analizatory dotyczy analizatorów oznaczających parametry fizykochemiczne moczu jak i osadu moczu z cyfrową analizą elementów upostaciowanych w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Łącznik pomiędzy modułami umożliwiający automatyczny transport i magazynowanie statywów między aparatami oraz UPS umożliwiający pracę aparatu przez okres 15 minu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Automatyczna kontrola jakości QC z prezencją graficzn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Możliwość wyboru jednostek pomiaru dla testów paskowych oraz dla osadu moczu (ul, w polu widzenia, w preparac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Oprogramowanie w języku polski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Odczynniki płynne,paski oraz kontrole produkowane przez tego samego producenta,pozwalające na wykonanie 30 000analiz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 xml:space="preserve">Mocze kontrolne tego samego producenta co analizator na 3 poziomach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Oddzielny podajnik do próbek citowych oraz kontrol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929CD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929CD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Analizator wyposażony w monitor o parametrach fullH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929CD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929CD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ind w:left="3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nimalna objętość próbki moczu niezbędnej do analizy-2 m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utomatyczna procedura mycia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lastRenderedPageBreak/>
              <w:t>18</w:t>
            </w:r>
          </w:p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Bezpłatny serwis i gwarancja dzierżawionych analizatorów przez cały okres dzierżawy, uwzględniająca koszty instalacji ,napraw i wymiany podzespołów, okresowych przeglądów zgodnie z zaleceniami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ind w:left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stawca zapewni udział w międzynarodowej kontroli moczu minimum 2 razy w rok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0</w:t>
            </w:r>
          </w:p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ind w:firstLine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stawa zastępczego aparatu o parametrach identycznych z aparatem dzierżawionym w przypadku braku możliwości usunięcia awarii w ciągu 72 godz. od zgłoszenia awari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Wykonawca zapewnia szkolenie w siedzibie zamawiającego dla pracowników laboratorium/minimum 3 dni szkolenia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Wykonawca zapewnia pełną integrację/wpięcie/ aparatów do systemu informatycznego, znajdującego się w laboratoriu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ind w:left="34" w:hanging="3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Wykonawca dostarczy  książkę: ,,Medyczne Laboratorium Diagnostyczne w praktyce” K.Sztefk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Czas reakcji serwisowej-24 godzi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  <w:trHeight w:val="1073"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pStyle w:val="Nagwek2"/>
              <w:tabs>
                <w:tab w:val="clear" w:pos="1080"/>
              </w:tabs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F260FF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ostarczenie analizatorów w ciągu 21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b/>
                <w:sz w:val="22"/>
                <w:szCs w:val="22"/>
              </w:rPr>
            </w:pPr>
            <w:r w:rsidRPr="00F260FF">
              <w:rPr>
                <w:b/>
                <w:sz w:val="22"/>
                <w:szCs w:val="22"/>
              </w:rPr>
              <w:t>2. Wymagania graniczne dla modułu do analizy parametrów fizykochemicznych moczu:</w:t>
            </w: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analiza ilościowa parametrów fizykochemicznych moczu min.: pH, azotyny, krew (hemoglobina), glukoza, bilirubina, urobilinogen, ketony, leukocyty, białko (albumina), kwas askorbinowy – badane przez test pask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Wydajność min. 200 próbek na godzin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Ciężar właściwy, kolor przejrzystość moczu oznaczane przez odpowiednie moduły analiz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Spektrofotometr z długościami fali: 505, 530, 620, 660 nm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funkcja nakrapiania moczu na testy paskowe Automatyczny transport testów do odczyt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Osobny pomiar każdego pola paska testow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Minimum dwa pola na pasku testowym zabezpieczone przed interferencją kwasu askorbinoweg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analiza QC z przesłaniem danych do LI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Kontrola ciekła do fizykochemicznych parametrów moczu na dwóch poziomach, pochodząca od tego samego producenta co testy paskowe i analiza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e usuwanie zużytych pask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1 opakowanie testów paskowych nie większe niż 150szt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 xml:space="preserve">Automatyczna kalibracja testów paskowych bez użycia kodów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  <w:p w:rsidR="00F260FF" w:rsidRPr="00F260FF" w:rsidRDefault="00F260FF" w:rsidP="00A81CF1">
            <w:pPr>
              <w:rPr>
                <w:b/>
                <w:sz w:val="22"/>
                <w:szCs w:val="22"/>
              </w:rPr>
            </w:pPr>
            <w:r w:rsidRPr="00F260FF">
              <w:rPr>
                <w:b/>
                <w:sz w:val="22"/>
                <w:szCs w:val="22"/>
              </w:rPr>
              <w:t>3. Wymagania graniczne dla modułu do analizy osadu moczu:</w:t>
            </w:r>
          </w:p>
          <w:p w:rsidR="00F260FF" w:rsidRPr="00F260FF" w:rsidRDefault="00F260FF" w:rsidP="00A81CF1">
            <w:pPr>
              <w:rPr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a klasyfikacja parametrów, automatyczna analiza zdjęć osadu moczu pozwalająca w pełnym polu widzenia ocenić i zróżnicować: erytrocyty, leukocyty, komórki nabłonków, bakterie, drożdże, wałeczki szkliste i patologiczne, itp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Dostawca zapewni kamery mikroskopowe do zliczania elementów upostaciowanych mocz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Możliwość podglądu próbek na żywo przy użyciu mikroskopu z dwoma powiększeniami LP x100 i HP x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 xml:space="preserve">      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naliza morfologii krwinek czerwonych; Histogramy z informacją o rozmiarze, formie i nasyceniu czerwonych krwine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Wyrażanie wyników w jednostkach umownych (ilość w polu widzenia) lub arbitralnych (ilość 1 mm</w:t>
            </w:r>
            <w:r w:rsidRPr="00F260FF">
              <w:rPr>
                <w:sz w:val="22"/>
                <w:szCs w:val="22"/>
                <w:vertAlign w:val="superscript"/>
              </w:rPr>
              <w:t>3</w:t>
            </w:r>
            <w:r w:rsidRPr="00F260FF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naliza moczu z użyciem wielokanałowej kuwety przepływowej (lub kuwet pracujących w zespole) wielorazowego użytku zainstalowanej (zainstalowanych) na pokładzie analizato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Kuweta wielorazowa, przepływowa napełniana bezpośrednio z probówki, zapewniająca wyeliminowanie możliwość złego napełnienia kuw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sz w:val="22"/>
                <w:szCs w:val="22"/>
              </w:rPr>
            </w:pPr>
            <w:r w:rsidRPr="00F260FF">
              <w:rPr>
                <w:sz w:val="22"/>
                <w:szCs w:val="22"/>
              </w:rPr>
              <w:t>Automatyczne czyszczenie kuwety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Automatyczna procedura mycia po każdym badani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Badanie osadu moczu z wykorzystaniem moczu natywnego bez wirow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Zamawiający wymaga aby analizator rejestrował pola widzenia mikroskopu, różnicował i oceniał elementy osadu w polu widzenia i mm</w:t>
            </w:r>
            <w:r w:rsidRPr="00F260FF">
              <w:rPr>
                <w:rFonts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 xml:space="preserve">Odczynniki płynne, paski oraz kontrole produkowane przez tego samego producenta, pozwalające na wykonanie 30 000analiz moczu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Łącznik między modułami umożliwiający automatyczny transport i magazynowanie statywów między aparatami, zabezpieczenie przed przewróceniem się statywu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F260FF" w:rsidRPr="00F260FF" w:rsidTr="00A81CF1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right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60FF" w:rsidRPr="00F260FF" w:rsidRDefault="00F260FF" w:rsidP="00A81CF1">
            <w:pPr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Analizator wyposażony w monitor o parametrach fullH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  <w:r w:rsidRPr="00F260FF">
              <w:rPr>
                <w:rFonts w:cs="Calibri"/>
                <w:sz w:val="22"/>
                <w:szCs w:val="22"/>
              </w:rPr>
              <w:t>TAK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60FF" w:rsidRPr="00F260FF" w:rsidRDefault="00F260FF" w:rsidP="00A81CF1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F260FF" w:rsidRPr="00F260FF" w:rsidRDefault="00F260FF" w:rsidP="00F260FF">
      <w:pPr>
        <w:rPr>
          <w:rFonts w:cs="Calibri"/>
          <w:sz w:val="22"/>
          <w:szCs w:val="22"/>
        </w:rPr>
      </w:pPr>
    </w:p>
    <w:p w:rsidR="00F260FF" w:rsidRPr="00F260FF" w:rsidRDefault="00F260FF" w:rsidP="00F260FF">
      <w:pPr>
        <w:jc w:val="right"/>
        <w:rPr>
          <w:rFonts w:cs="Calibri"/>
          <w:sz w:val="22"/>
          <w:szCs w:val="22"/>
        </w:rPr>
      </w:pPr>
    </w:p>
    <w:p w:rsidR="00F260FF" w:rsidRPr="00F260FF" w:rsidRDefault="00F260FF" w:rsidP="00F260FF">
      <w:pPr>
        <w:rPr>
          <w:iCs/>
          <w:sz w:val="22"/>
          <w:szCs w:val="22"/>
        </w:rPr>
      </w:pPr>
    </w:p>
    <w:p w:rsidR="00F260FF" w:rsidRPr="00F929CD" w:rsidRDefault="00F260FF" w:rsidP="00F260FF">
      <w:pPr>
        <w:rPr>
          <w:sz w:val="22"/>
          <w:szCs w:val="22"/>
        </w:rPr>
      </w:pPr>
    </w:p>
    <w:p w:rsidR="00F260FF" w:rsidRPr="00F929CD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2"/>
          <w:szCs w:val="22"/>
        </w:rPr>
      </w:pPr>
    </w:p>
    <w:p w:rsidR="00F260FF" w:rsidRPr="00F929CD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sz w:val="22"/>
          <w:szCs w:val="22"/>
        </w:rPr>
      </w:pPr>
    </w:p>
    <w:p w:rsidR="00F260FF" w:rsidRPr="00286F5A" w:rsidRDefault="00F260FF" w:rsidP="00CD62FA">
      <w:pPr>
        <w:pStyle w:val="Tekstpodstawowy"/>
      </w:pPr>
    </w:p>
    <w:sectPr w:rsidR="00F260FF" w:rsidRPr="00286F5A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33" w:rsidRDefault="00A90833">
      <w:r>
        <w:separator/>
      </w:r>
    </w:p>
  </w:endnote>
  <w:endnote w:type="continuationSeparator" w:id="1">
    <w:p w:rsidR="00A90833" w:rsidRDefault="00A90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33" w:rsidRDefault="00A90833">
      <w:r>
        <w:separator/>
      </w:r>
    </w:p>
  </w:footnote>
  <w:footnote w:type="continuationSeparator" w:id="1">
    <w:p w:rsidR="00A90833" w:rsidRDefault="00A908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0"/>
  </w:num>
  <w:num w:numId="5">
    <w:abstractNumId w:val="2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9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11"/>
  </w:num>
  <w:num w:numId="17">
    <w:abstractNumId w:val="25"/>
  </w:num>
  <w:num w:numId="18">
    <w:abstractNumId w:val="36"/>
  </w:num>
  <w:num w:numId="19">
    <w:abstractNumId w:val="4"/>
  </w:num>
  <w:num w:numId="20">
    <w:abstractNumId w:val="33"/>
  </w:num>
  <w:num w:numId="21">
    <w:abstractNumId w:val="22"/>
  </w:num>
  <w:num w:numId="22">
    <w:abstractNumId w:val="32"/>
  </w:num>
  <w:num w:numId="23">
    <w:abstractNumId w:val="19"/>
  </w:num>
  <w:num w:numId="24">
    <w:abstractNumId w:val="20"/>
  </w:num>
  <w:num w:numId="25">
    <w:abstractNumId w:val="2"/>
  </w:num>
  <w:num w:numId="26">
    <w:abstractNumId w:val="15"/>
  </w:num>
  <w:num w:numId="27">
    <w:abstractNumId w:val="35"/>
  </w:num>
  <w:num w:numId="28">
    <w:abstractNumId w:val="9"/>
  </w:num>
  <w:num w:numId="29">
    <w:abstractNumId w:val="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1"/>
  </w:num>
  <w:num w:numId="37">
    <w:abstractNumId w:val="13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85E80"/>
    <w:rsid w:val="001A0384"/>
    <w:rsid w:val="001C12FA"/>
    <w:rsid w:val="00206665"/>
    <w:rsid w:val="002178AD"/>
    <w:rsid w:val="00221101"/>
    <w:rsid w:val="0023041F"/>
    <w:rsid w:val="00236C71"/>
    <w:rsid w:val="00250CE7"/>
    <w:rsid w:val="0025687A"/>
    <w:rsid w:val="00263263"/>
    <w:rsid w:val="00273C9B"/>
    <w:rsid w:val="00286F5A"/>
    <w:rsid w:val="002A6778"/>
    <w:rsid w:val="002D3AA2"/>
    <w:rsid w:val="002D4BC9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5B34"/>
    <w:rsid w:val="00506734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D3060"/>
    <w:rsid w:val="005E0AA7"/>
    <w:rsid w:val="005F394B"/>
    <w:rsid w:val="00607D73"/>
    <w:rsid w:val="00625279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96F78"/>
    <w:rsid w:val="007A60B7"/>
    <w:rsid w:val="007C3069"/>
    <w:rsid w:val="007E35CE"/>
    <w:rsid w:val="007F5CA0"/>
    <w:rsid w:val="00800A26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D2DBB"/>
    <w:rsid w:val="00AD7E0D"/>
    <w:rsid w:val="00B1341B"/>
    <w:rsid w:val="00B137D3"/>
    <w:rsid w:val="00B303A4"/>
    <w:rsid w:val="00B3437D"/>
    <w:rsid w:val="00B55A2C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57700"/>
    <w:rsid w:val="00D63BCC"/>
    <w:rsid w:val="00D67761"/>
    <w:rsid w:val="00D855C5"/>
    <w:rsid w:val="00DB3C36"/>
    <w:rsid w:val="00DB5692"/>
    <w:rsid w:val="00DC5B33"/>
    <w:rsid w:val="00DD1032"/>
    <w:rsid w:val="00DD60B9"/>
    <w:rsid w:val="00DE5FA4"/>
    <w:rsid w:val="00DF1361"/>
    <w:rsid w:val="00E015B5"/>
    <w:rsid w:val="00E031F0"/>
    <w:rsid w:val="00E048B0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uiPriority w:val="99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3137-BFD8-4B5C-B368-0BB8D89E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870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4</cp:revision>
  <cp:lastPrinted>2022-04-27T12:30:00Z</cp:lastPrinted>
  <dcterms:created xsi:type="dcterms:W3CDTF">2022-04-27T12:16:00Z</dcterms:created>
  <dcterms:modified xsi:type="dcterms:W3CDTF">2022-04-27T12:34:00Z</dcterms:modified>
</cp:coreProperties>
</file>